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C4" w:rsidRPr="00665225" w:rsidRDefault="00425EC4" w:rsidP="00425EC4">
      <w:pPr>
        <w:snapToGrid w:val="0"/>
        <w:jc w:val="left"/>
        <w:rPr>
          <w:rFonts w:hint="eastAsia"/>
          <w:b/>
          <w:bCs/>
          <w:sz w:val="32"/>
          <w:szCs w:val="32"/>
        </w:rPr>
      </w:pPr>
      <w:bookmarkStart w:id="0" w:name="_GoBack"/>
      <w:r w:rsidRPr="00665225"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1</w:t>
      </w:r>
      <w:r w:rsidRPr="00665225">
        <w:rPr>
          <w:rFonts w:hint="eastAsia"/>
          <w:b/>
          <w:bCs/>
          <w:sz w:val="32"/>
          <w:szCs w:val="32"/>
        </w:rPr>
        <w:t>：</w:t>
      </w:r>
    </w:p>
    <w:p w:rsidR="00425EC4" w:rsidRPr="00665225" w:rsidRDefault="00425EC4" w:rsidP="00425EC4">
      <w:pPr>
        <w:snapToGrid w:val="0"/>
        <w:jc w:val="center"/>
        <w:rPr>
          <w:rFonts w:hint="eastAsia"/>
          <w:b/>
          <w:bCs/>
          <w:sz w:val="32"/>
          <w:szCs w:val="32"/>
        </w:rPr>
      </w:pPr>
      <w:r w:rsidRPr="00665225">
        <w:rPr>
          <w:rFonts w:hint="eastAsia"/>
          <w:b/>
          <w:bCs/>
          <w:sz w:val="32"/>
          <w:szCs w:val="32"/>
        </w:rPr>
        <w:t>中原石油工程公司博士后进站申请表</w:t>
      </w:r>
    </w:p>
    <w:p w:rsidR="00425EC4" w:rsidRPr="003E659D" w:rsidRDefault="00425EC4" w:rsidP="00425EC4">
      <w:pPr>
        <w:snapToGrid w:val="0"/>
        <w:jc w:val="center"/>
        <w:rPr>
          <w:rFonts w:hint="eastAsia"/>
          <w:b/>
          <w:bCs/>
          <w:sz w:val="28"/>
          <w:szCs w:val="28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39"/>
        <w:gridCol w:w="1332"/>
        <w:gridCol w:w="15"/>
        <w:gridCol w:w="789"/>
        <w:gridCol w:w="431"/>
        <w:gridCol w:w="350"/>
        <w:gridCol w:w="640"/>
        <w:gridCol w:w="503"/>
        <w:gridCol w:w="15"/>
        <w:gridCol w:w="165"/>
        <w:gridCol w:w="1073"/>
        <w:gridCol w:w="1223"/>
        <w:gridCol w:w="265"/>
        <w:gridCol w:w="425"/>
        <w:gridCol w:w="1609"/>
      </w:tblGrid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47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789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781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7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690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25EC4" w:rsidRDefault="00425EC4" w:rsidP="004B4D5B">
            <w:pPr>
              <w:rPr>
                <w:rFonts w:hint="eastAsia"/>
              </w:rPr>
            </w:pPr>
            <w:r>
              <w:rPr>
                <w:rFonts w:hint="eastAsia"/>
              </w:rPr>
              <w:t>近期免冠正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彩色照片</w:t>
            </w: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　　贯</w:t>
            </w:r>
          </w:p>
        </w:tc>
        <w:tc>
          <w:tcPr>
            <w:tcW w:w="1347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789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781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7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690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当前身份</w:t>
            </w:r>
          </w:p>
        </w:tc>
        <w:tc>
          <w:tcPr>
            <w:tcW w:w="7226" w:type="dxa"/>
            <w:gridSpan w:val="13"/>
            <w:vAlign w:val="center"/>
          </w:tcPr>
          <w:p w:rsidR="00425EC4" w:rsidRPr="00033F79" w:rsidRDefault="00425EC4" w:rsidP="004B4D5B">
            <w:pPr>
              <w:widowControl/>
              <w:tabs>
                <w:tab w:val="left" w:pos="1821"/>
              </w:tabs>
              <w:adjustRightInd w:val="0"/>
              <w:snapToGrid w:val="0"/>
              <w:jc w:val="left"/>
              <w:rPr>
                <w:rFonts w:hint="eastAsia"/>
              </w:rPr>
            </w:pPr>
            <w:r w:rsidRPr="00276740">
              <w:rPr>
                <w:rFonts w:hint="eastAsia"/>
                <w:bCs/>
                <w:u w:val="single"/>
              </w:rPr>
              <w:t xml:space="preserve">　　</w:t>
            </w:r>
            <w:r>
              <w:rPr>
                <w:rFonts w:hint="eastAsia"/>
                <w:bCs/>
                <w:u w:val="single"/>
              </w:rPr>
              <w:t xml:space="preserve">　</w:t>
            </w:r>
            <w:r w:rsidRPr="00276740">
              <w:rPr>
                <w:rFonts w:hint="eastAsia"/>
                <w:bCs/>
                <w:u w:val="single"/>
              </w:rPr>
              <w:t xml:space="preserve">　</w:t>
            </w:r>
            <w:r>
              <w:rPr>
                <w:rFonts w:hint="eastAsia"/>
                <w:bCs/>
              </w:rPr>
              <w:t>（</w:t>
            </w:r>
            <w:r w:rsidRPr="00033F79">
              <w:rPr>
                <w:rFonts w:hint="eastAsia"/>
                <w:bCs/>
              </w:rPr>
              <w:t>统招统分</w:t>
            </w:r>
            <w:r>
              <w:rPr>
                <w:rFonts w:hint="eastAsia"/>
                <w:bCs/>
              </w:rPr>
              <w:t>、</w:t>
            </w:r>
            <w:r w:rsidRPr="00033F79">
              <w:rPr>
                <w:rFonts w:hint="eastAsia"/>
                <w:bCs/>
              </w:rPr>
              <w:t>定向委培</w:t>
            </w:r>
            <w:r>
              <w:rPr>
                <w:rFonts w:hint="eastAsia"/>
                <w:bCs/>
              </w:rPr>
              <w:t>、</w:t>
            </w:r>
            <w:r w:rsidRPr="00033F79">
              <w:rPr>
                <w:rFonts w:hint="eastAsia"/>
                <w:bCs/>
              </w:rPr>
              <w:t>在职人员</w:t>
            </w:r>
            <w:r>
              <w:rPr>
                <w:rFonts w:hint="eastAsia"/>
                <w:bCs/>
              </w:rPr>
              <w:t>、</w:t>
            </w:r>
            <w:r w:rsidRPr="00033F79">
              <w:rPr>
                <w:rFonts w:hint="eastAsia"/>
                <w:bCs/>
              </w:rPr>
              <w:t>留学回国</w:t>
            </w:r>
            <w:r w:rsidRPr="00033F79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、</w:t>
            </w:r>
            <w:r w:rsidRPr="00033F79">
              <w:rPr>
                <w:rFonts w:hint="eastAsia"/>
                <w:bCs/>
              </w:rPr>
              <w:t>其它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609" w:type="dxa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职工作单位</w:t>
            </w:r>
          </w:p>
        </w:tc>
        <w:tc>
          <w:tcPr>
            <w:tcW w:w="1332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3981" w:type="dxa"/>
            <w:gridSpan w:val="9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（专业技术职称）</w:t>
            </w:r>
          </w:p>
        </w:tc>
        <w:tc>
          <w:tcPr>
            <w:tcW w:w="3522" w:type="dxa"/>
            <w:gridSpan w:val="4"/>
            <w:vAlign w:val="center"/>
          </w:tcPr>
          <w:p w:rsidR="00425EC4" w:rsidRPr="00FE6961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557" w:type="dxa"/>
            <w:gridSpan w:val="6"/>
            <w:vAlign w:val="center"/>
          </w:tcPr>
          <w:p w:rsidR="00425EC4" w:rsidRDefault="00425EC4" w:rsidP="004B4D5B">
            <w:pPr>
              <w:jc w:val="center"/>
            </w:pPr>
          </w:p>
        </w:tc>
        <w:tc>
          <w:tcPr>
            <w:tcW w:w="683" w:type="dxa"/>
            <w:gridSpan w:val="3"/>
            <w:vAlign w:val="center"/>
          </w:tcPr>
          <w:p w:rsidR="00425EC4" w:rsidRDefault="00425EC4" w:rsidP="004B4D5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73" w:type="dxa"/>
            <w:vAlign w:val="center"/>
          </w:tcPr>
          <w:p w:rsidR="00425EC4" w:rsidRDefault="00425EC4" w:rsidP="004B4D5B">
            <w:pPr>
              <w:jc w:val="center"/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99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36" w:type="dxa"/>
            <w:gridSpan w:val="3"/>
            <w:vAlign w:val="center"/>
          </w:tcPr>
          <w:p w:rsidR="00425EC4" w:rsidRDefault="00425EC4" w:rsidP="004B4D5B">
            <w:pPr>
              <w:jc w:val="center"/>
            </w:pPr>
          </w:p>
        </w:tc>
        <w:tc>
          <w:tcPr>
            <w:tcW w:w="781" w:type="dxa"/>
            <w:gridSpan w:val="2"/>
            <w:vAlign w:val="center"/>
          </w:tcPr>
          <w:p w:rsidR="00425EC4" w:rsidRDefault="00425EC4" w:rsidP="004B4D5B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396" w:type="dxa"/>
            <w:gridSpan w:val="5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t>E-mail</w:t>
            </w:r>
          </w:p>
        </w:tc>
        <w:tc>
          <w:tcPr>
            <w:tcW w:w="2299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毕业院校</w:t>
            </w:r>
          </w:p>
        </w:tc>
        <w:tc>
          <w:tcPr>
            <w:tcW w:w="2917" w:type="dxa"/>
            <w:gridSpan w:val="5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38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299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579"/>
          <w:jc w:val="center"/>
        </w:trPr>
        <w:tc>
          <w:tcPr>
            <w:tcW w:w="1143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论文</w:t>
            </w:r>
          </w:p>
        </w:tc>
        <w:tc>
          <w:tcPr>
            <w:tcW w:w="5313" w:type="dxa"/>
            <w:gridSpan w:val="10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导师</w:t>
            </w:r>
          </w:p>
        </w:tc>
        <w:tc>
          <w:tcPr>
            <w:tcW w:w="2299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  <w:jc w:val="center"/>
        </w:trPr>
        <w:tc>
          <w:tcPr>
            <w:tcW w:w="1143" w:type="dxa"/>
            <w:gridSpan w:val="2"/>
            <w:vMerge w:val="restart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以来学习简历</w:t>
            </w:r>
          </w:p>
        </w:tc>
        <w:tc>
          <w:tcPr>
            <w:tcW w:w="1332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5469" w:type="dxa"/>
            <w:gridSpan w:val="11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2034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学位</w:t>
            </w: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179"/>
          <w:jc w:val="center"/>
        </w:trPr>
        <w:tc>
          <w:tcPr>
            <w:tcW w:w="1143" w:type="dxa"/>
            <w:gridSpan w:val="2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332" w:type="dxa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  <w:tc>
          <w:tcPr>
            <w:tcW w:w="5469" w:type="dxa"/>
            <w:gridSpan w:val="11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  <w:tc>
          <w:tcPr>
            <w:tcW w:w="2034" w:type="dxa"/>
            <w:gridSpan w:val="2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504"/>
          <w:jc w:val="center"/>
        </w:trPr>
        <w:tc>
          <w:tcPr>
            <w:tcW w:w="1143" w:type="dxa"/>
            <w:gridSpan w:val="2"/>
            <w:vMerge w:val="restart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简历</w:t>
            </w:r>
          </w:p>
        </w:tc>
        <w:tc>
          <w:tcPr>
            <w:tcW w:w="1332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5469" w:type="dxa"/>
            <w:gridSpan w:val="11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034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任职务</w:t>
            </w: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751"/>
          <w:jc w:val="center"/>
        </w:trPr>
        <w:tc>
          <w:tcPr>
            <w:tcW w:w="1143" w:type="dxa"/>
            <w:gridSpan w:val="2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332" w:type="dxa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  <w:tc>
          <w:tcPr>
            <w:tcW w:w="5469" w:type="dxa"/>
            <w:gridSpan w:val="11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  <w:tc>
          <w:tcPr>
            <w:tcW w:w="2034" w:type="dxa"/>
            <w:gridSpan w:val="2"/>
          </w:tcPr>
          <w:p w:rsidR="00425EC4" w:rsidRPr="00003810" w:rsidRDefault="00425EC4" w:rsidP="004B4D5B">
            <w:pPr>
              <w:spacing w:line="480" w:lineRule="auto"/>
              <w:jc w:val="left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1143" w:type="dxa"/>
            <w:gridSpan w:val="2"/>
            <w:vMerge w:val="restart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　偶</w:t>
            </w:r>
          </w:p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　女</w:t>
            </w:r>
          </w:p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　况</w:t>
            </w:r>
          </w:p>
        </w:tc>
        <w:tc>
          <w:tcPr>
            <w:tcW w:w="1347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220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253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及特长</w:t>
            </w:r>
          </w:p>
        </w:tc>
        <w:tc>
          <w:tcPr>
            <w:tcW w:w="1609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617"/>
          <w:jc w:val="center"/>
        </w:trPr>
        <w:tc>
          <w:tcPr>
            <w:tcW w:w="1143" w:type="dxa"/>
            <w:gridSpan w:val="2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2567" w:type="dxa"/>
            <w:gridSpan w:val="4"/>
            <w:vAlign w:val="center"/>
          </w:tcPr>
          <w:p w:rsidR="00425EC4" w:rsidRDefault="00425EC4" w:rsidP="004B4D5B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工作单位及职务（职称）</w:t>
            </w:r>
          </w:p>
        </w:tc>
        <w:tc>
          <w:tcPr>
            <w:tcW w:w="3969" w:type="dxa"/>
            <w:gridSpan w:val="7"/>
            <w:vAlign w:val="center"/>
          </w:tcPr>
          <w:p w:rsidR="00425EC4" w:rsidRPr="006E77B1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随迁</w:t>
            </w:r>
          </w:p>
        </w:tc>
        <w:tc>
          <w:tcPr>
            <w:tcW w:w="1609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684"/>
          <w:jc w:val="center"/>
        </w:trPr>
        <w:tc>
          <w:tcPr>
            <w:tcW w:w="1143" w:type="dxa"/>
            <w:gridSpan w:val="2"/>
            <w:vMerge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220" w:type="dxa"/>
            <w:gridSpan w:val="2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53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23" w:type="dxa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299" w:type="dxa"/>
            <w:gridSpan w:val="3"/>
            <w:vAlign w:val="center"/>
          </w:tcPr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010"/>
          <w:jc w:val="center"/>
        </w:trPr>
        <w:tc>
          <w:tcPr>
            <w:tcW w:w="9978" w:type="dxa"/>
            <w:gridSpan w:val="16"/>
          </w:tcPr>
          <w:p w:rsidR="00425EC4" w:rsidRPr="00CF1671" w:rsidRDefault="00425EC4" w:rsidP="004B4D5B">
            <w:pPr>
              <w:jc w:val="center"/>
              <w:rPr>
                <w:rFonts w:hint="eastAsia"/>
                <w:b/>
                <w:u w:val="single"/>
              </w:rPr>
            </w:pPr>
            <w:r w:rsidRPr="00CF1671">
              <w:rPr>
                <w:rFonts w:hint="eastAsia"/>
                <w:b/>
                <w:u w:val="single"/>
              </w:rPr>
              <w:lastRenderedPageBreak/>
              <w:t>博士论文主要内容</w:t>
            </w: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3546"/>
          <w:jc w:val="center"/>
        </w:trPr>
        <w:tc>
          <w:tcPr>
            <w:tcW w:w="9978" w:type="dxa"/>
            <w:gridSpan w:val="16"/>
          </w:tcPr>
          <w:p w:rsidR="00425EC4" w:rsidRPr="00CF1671" w:rsidRDefault="00425EC4" w:rsidP="004B4D5B">
            <w:pPr>
              <w:jc w:val="center"/>
              <w:rPr>
                <w:rFonts w:hint="eastAsia"/>
                <w:b/>
                <w:u w:val="single"/>
              </w:rPr>
            </w:pPr>
            <w:r w:rsidRPr="00CF1671">
              <w:rPr>
                <w:rFonts w:hint="eastAsia"/>
                <w:b/>
                <w:u w:val="single"/>
              </w:rPr>
              <w:t>参与的主要科研工作及取得成果</w:t>
            </w:r>
          </w:p>
          <w:p w:rsidR="00425EC4" w:rsidRPr="005C39F0" w:rsidRDefault="00425EC4" w:rsidP="004B4D5B">
            <w:pPr>
              <w:jc w:val="center"/>
              <w:rPr>
                <w:rFonts w:hint="eastAsia"/>
              </w:rPr>
            </w:pPr>
            <w:r w:rsidRPr="005C39F0">
              <w:rPr>
                <w:rFonts w:hint="eastAsia"/>
              </w:rPr>
              <w:t>（</w:t>
            </w:r>
            <w:r>
              <w:rPr>
                <w:rFonts w:hint="eastAsia"/>
              </w:rPr>
              <w:t>本部分可以写详细一点</w:t>
            </w:r>
            <w:r w:rsidRPr="005C39F0">
              <w:rPr>
                <w:rFonts w:hint="eastAsia"/>
              </w:rPr>
              <w:t>）</w:t>
            </w: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spacing w:line="360" w:lineRule="auto"/>
              <w:rPr>
                <w:rFonts w:hint="eastAsia"/>
                <w:u w:val="single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458"/>
          <w:jc w:val="center"/>
        </w:trPr>
        <w:tc>
          <w:tcPr>
            <w:tcW w:w="9978" w:type="dxa"/>
            <w:gridSpan w:val="16"/>
          </w:tcPr>
          <w:p w:rsidR="00425EC4" w:rsidRPr="00CF1671" w:rsidRDefault="00425EC4" w:rsidP="004B4D5B">
            <w:pPr>
              <w:jc w:val="center"/>
              <w:rPr>
                <w:rFonts w:hint="eastAsia"/>
                <w:b/>
                <w:u w:val="single"/>
              </w:rPr>
            </w:pPr>
            <w:r w:rsidRPr="00CF1671">
              <w:rPr>
                <w:rFonts w:hint="eastAsia"/>
                <w:b/>
                <w:u w:val="single"/>
              </w:rPr>
              <w:t>公开发表论文、论著情况</w:t>
            </w: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774"/>
          <w:jc w:val="center"/>
        </w:trPr>
        <w:tc>
          <w:tcPr>
            <w:tcW w:w="9978" w:type="dxa"/>
            <w:gridSpan w:val="16"/>
          </w:tcPr>
          <w:p w:rsidR="00425EC4" w:rsidRPr="00CF1671" w:rsidRDefault="00425EC4" w:rsidP="004B4D5B">
            <w:pPr>
              <w:jc w:val="center"/>
              <w:rPr>
                <w:rFonts w:hint="eastAsia"/>
                <w:b/>
                <w:u w:val="single"/>
              </w:rPr>
            </w:pPr>
            <w:smartTag w:uri="urn:schemas-microsoft-com:office:smarttags" w:element="PersonName">
              <w:smartTagPr>
                <w:attr w:name="ProductID" w:val="申请"/>
              </w:smartTagPr>
              <w:r w:rsidRPr="00CF1671">
                <w:rPr>
                  <w:rFonts w:hint="eastAsia"/>
                  <w:b/>
                  <w:u w:val="single"/>
                </w:rPr>
                <w:t>申请</w:t>
              </w:r>
            </w:smartTag>
            <w:r w:rsidRPr="00CF1671">
              <w:rPr>
                <w:rFonts w:hint="eastAsia"/>
                <w:b/>
                <w:u w:val="single"/>
              </w:rPr>
              <w:t>博士后研究课题及工作思路</w:t>
            </w:r>
          </w:p>
          <w:p w:rsidR="00425EC4" w:rsidRDefault="00425EC4" w:rsidP="004B4D5B">
            <w:pPr>
              <w:jc w:val="left"/>
              <w:rPr>
                <w:rFonts w:hint="eastAsia"/>
                <w:u w:val="single"/>
              </w:rPr>
            </w:pPr>
          </w:p>
        </w:tc>
      </w:tr>
      <w:tr w:rsidR="00425EC4" w:rsidTr="004B4D5B">
        <w:tblPrEx>
          <w:tblCellMar>
            <w:top w:w="0" w:type="dxa"/>
            <w:bottom w:w="0" w:type="dxa"/>
          </w:tblCellMar>
        </w:tblPrEx>
        <w:trPr>
          <w:cantSplit/>
          <w:trHeight w:val="2306"/>
          <w:jc w:val="center"/>
        </w:trPr>
        <w:tc>
          <w:tcPr>
            <w:tcW w:w="704" w:type="dxa"/>
          </w:tcPr>
          <w:p w:rsidR="00425EC4" w:rsidRDefault="00425EC4" w:rsidP="004B4D5B">
            <w:pPr>
              <w:jc w:val="center"/>
              <w:rPr>
                <w:rFonts w:hint="eastAsia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</w:rPr>
            </w:pPr>
          </w:p>
          <w:p w:rsidR="00425EC4" w:rsidRPr="00EF5837" w:rsidRDefault="00425EC4" w:rsidP="004B4D5B">
            <w:pPr>
              <w:jc w:val="center"/>
              <w:rPr>
                <w:rFonts w:hint="eastAsia"/>
              </w:rPr>
            </w:pPr>
            <w:r w:rsidRPr="00EF5837">
              <w:rPr>
                <w:rFonts w:hint="eastAsia"/>
              </w:rPr>
              <w:t>申</w:t>
            </w:r>
          </w:p>
          <w:p w:rsidR="00425EC4" w:rsidRPr="00EF5837" w:rsidRDefault="00425EC4" w:rsidP="004B4D5B">
            <w:pPr>
              <w:jc w:val="center"/>
              <w:rPr>
                <w:rFonts w:hint="eastAsia"/>
              </w:rPr>
            </w:pPr>
            <w:r w:rsidRPr="00EF5837">
              <w:rPr>
                <w:rFonts w:hint="eastAsia"/>
              </w:rPr>
              <w:t>请</w:t>
            </w:r>
          </w:p>
          <w:p w:rsidR="00425EC4" w:rsidRPr="00EF5837" w:rsidRDefault="00425EC4" w:rsidP="004B4D5B">
            <w:pPr>
              <w:jc w:val="center"/>
              <w:rPr>
                <w:rFonts w:hint="eastAsia"/>
              </w:rPr>
            </w:pPr>
            <w:r w:rsidRPr="00EF5837">
              <w:rPr>
                <w:rFonts w:hint="eastAsia"/>
              </w:rPr>
              <w:t>理</w:t>
            </w:r>
          </w:p>
          <w:p w:rsidR="00425EC4" w:rsidRDefault="00425EC4" w:rsidP="004B4D5B">
            <w:pPr>
              <w:jc w:val="center"/>
              <w:rPr>
                <w:rFonts w:hint="eastAsia"/>
                <w:u w:val="single"/>
              </w:rPr>
            </w:pPr>
            <w:r w:rsidRPr="00EF5837">
              <w:rPr>
                <w:rFonts w:hint="eastAsia"/>
              </w:rPr>
              <w:t>由</w:t>
            </w:r>
          </w:p>
        </w:tc>
        <w:tc>
          <w:tcPr>
            <w:tcW w:w="9274" w:type="dxa"/>
            <w:gridSpan w:val="15"/>
          </w:tcPr>
          <w:p w:rsidR="00425EC4" w:rsidRDefault="00425EC4" w:rsidP="004B4D5B">
            <w:pPr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rPr>
                <w:rFonts w:hint="eastAsia"/>
                <w:u w:val="single"/>
              </w:rPr>
            </w:pPr>
          </w:p>
          <w:p w:rsidR="00425EC4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本人签字：</w:t>
            </w:r>
          </w:p>
          <w:p w:rsidR="00425EC4" w:rsidRPr="00EF5837" w:rsidRDefault="00425EC4" w:rsidP="004B4D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bookmarkEnd w:id="0"/>
    </w:tbl>
    <w:p w:rsidR="00FB532E" w:rsidRDefault="00FB532E"/>
    <w:sectPr w:rsidR="00FB532E" w:rsidSect="00425EC4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25" w:rsidRDefault="006C7025" w:rsidP="00425EC4">
      <w:r>
        <w:separator/>
      </w:r>
    </w:p>
  </w:endnote>
  <w:endnote w:type="continuationSeparator" w:id="0">
    <w:p w:rsidR="006C7025" w:rsidRDefault="006C7025" w:rsidP="0042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25" w:rsidRDefault="006C7025" w:rsidP="00425EC4">
      <w:r>
        <w:separator/>
      </w:r>
    </w:p>
  </w:footnote>
  <w:footnote w:type="continuationSeparator" w:id="0">
    <w:p w:rsidR="006C7025" w:rsidRDefault="006C7025" w:rsidP="00425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7F"/>
    <w:rsid w:val="000002C0"/>
    <w:rsid w:val="0000414F"/>
    <w:rsid w:val="000115E7"/>
    <w:rsid w:val="00033F8A"/>
    <w:rsid w:val="000464DE"/>
    <w:rsid w:val="00050662"/>
    <w:rsid w:val="000525EE"/>
    <w:rsid w:val="00054FCF"/>
    <w:rsid w:val="00077F18"/>
    <w:rsid w:val="00077FAA"/>
    <w:rsid w:val="000951F3"/>
    <w:rsid w:val="00095990"/>
    <w:rsid w:val="000A056A"/>
    <w:rsid w:val="000B40E1"/>
    <w:rsid w:val="000B5B6B"/>
    <w:rsid w:val="000B62E5"/>
    <w:rsid w:val="000C2BC1"/>
    <w:rsid w:val="000D112D"/>
    <w:rsid w:val="000E66ED"/>
    <w:rsid w:val="00113273"/>
    <w:rsid w:val="001138E4"/>
    <w:rsid w:val="00121B45"/>
    <w:rsid w:val="0012556D"/>
    <w:rsid w:val="001337E3"/>
    <w:rsid w:val="00137146"/>
    <w:rsid w:val="00141B00"/>
    <w:rsid w:val="00144604"/>
    <w:rsid w:val="00155074"/>
    <w:rsid w:val="00161526"/>
    <w:rsid w:val="00171094"/>
    <w:rsid w:val="00172343"/>
    <w:rsid w:val="00197A04"/>
    <w:rsid w:val="001A2933"/>
    <w:rsid w:val="001C1197"/>
    <w:rsid w:val="001C60F1"/>
    <w:rsid w:val="001E51E6"/>
    <w:rsid w:val="00212B25"/>
    <w:rsid w:val="002455DD"/>
    <w:rsid w:val="00255F05"/>
    <w:rsid w:val="00266DD4"/>
    <w:rsid w:val="002724DB"/>
    <w:rsid w:val="002824BF"/>
    <w:rsid w:val="00283B4B"/>
    <w:rsid w:val="002848EA"/>
    <w:rsid w:val="00293015"/>
    <w:rsid w:val="00294A08"/>
    <w:rsid w:val="002A1D0B"/>
    <w:rsid w:val="002A66C5"/>
    <w:rsid w:val="002C3A24"/>
    <w:rsid w:val="002D5737"/>
    <w:rsid w:val="002E67D8"/>
    <w:rsid w:val="00311345"/>
    <w:rsid w:val="00313862"/>
    <w:rsid w:val="00313BA4"/>
    <w:rsid w:val="00320B2D"/>
    <w:rsid w:val="00320F66"/>
    <w:rsid w:val="0032624C"/>
    <w:rsid w:val="00337B78"/>
    <w:rsid w:val="00362135"/>
    <w:rsid w:val="003624E6"/>
    <w:rsid w:val="00372504"/>
    <w:rsid w:val="00374CB1"/>
    <w:rsid w:val="0039085E"/>
    <w:rsid w:val="003911D6"/>
    <w:rsid w:val="003B1C4B"/>
    <w:rsid w:val="003C753D"/>
    <w:rsid w:val="003D17BF"/>
    <w:rsid w:val="003D365B"/>
    <w:rsid w:val="003F29DA"/>
    <w:rsid w:val="00400DCE"/>
    <w:rsid w:val="00401870"/>
    <w:rsid w:val="00411381"/>
    <w:rsid w:val="004228A5"/>
    <w:rsid w:val="00423C3F"/>
    <w:rsid w:val="00425EC4"/>
    <w:rsid w:val="004324FA"/>
    <w:rsid w:val="00440A4A"/>
    <w:rsid w:val="004410EA"/>
    <w:rsid w:val="00445E52"/>
    <w:rsid w:val="00456D5D"/>
    <w:rsid w:val="00470125"/>
    <w:rsid w:val="00471A15"/>
    <w:rsid w:val="00475D2E"/>
    <w:rsid w:val="00480AC8"/>
    <w:rsid w:val="004A5090"/>
    <w:rsid w:val="004B1E8C"/>
    <w:rsid w:val="004B5D3B"/>
    <w:rsid w:val="004B6392"/>
    <w:rsid w:val="004D3496"/>
    <w:rsid w:val="004E5F35"/>
    <w:rsid w:val="004E67BE"/>
    <w:rsid w:val="004F3908"/>
    <w:rsid w:val="004F4083"/>
    <w:rsid w:val="004F5E1C"/>
    <w:rsid w:val="004F5F96"/>
    <w:rsid w:val="00501B26"/>
    <w:rsid w:val="005234F9"/>
    <w:rsid w:val="005357A6"/>
    <w:rsid w:val="00555B5F"/>
    <w:rsid w:val="005574C9"/>
    <w:rsid w:val="00560EEA"/>
    <w:rsid w:val="00564F97"/>
    <w:rsid w:val="00566A81"/>
    <w:rsid w:val="00576280"/>
    <w:rsid w:val="0058666E"/>
    <w:rsid w:val="0059215F"/>
    <w:rsid w:val="005A599E"/>
    <w:rsid w:val="005B018F"/>
    <w:rsid w:val="005B30AA"/>
    <w:rsid w:val="005C5D46"/>
    <w:rsid w:val="005D3B18"/>
    <w:rsid w:val="00605C1B"/>
    <w:rsid w:val="006175CA"/>
    <w:rsid w:val="00630AAC"/>
    <w:rsid w:val="006423F0"/>
    <w:rsid w:val="00642993"/>
    <w:rsid w:val="00650C13"/>
    <w:rsid w:val="0065564D"/>
    <w:rsid w:val="00670370"/>
    <w:rsid w:val="006732B8"/>
    <w:rsid w:val="006820DE"/>
    <w:rsid w:val="00682580"/>
    <w:rsid w:val="00686D01"/>
    <w:rsid w:val="00697AFC"/>
    <w:rsid w:val="00697C4B"/>
    <w:rsid w:val="006A2DA0"/>
    <w:rsid w:val="006B2434"/>
    <w:rsid w:val="006B29FD"/>
    <w:rsid w:val="006C7025"/>
    <w:rsid w:val="006E7111"/>
    <w:rsid w:val="0070636A"/>
    <w:rsid w:val="00707686"/>
    <w:rsid w:val="00714974"/>
    <w:rsid w:val="00720087"/>
    <w:rsid w:val="00721C59"/>
    <w:rsid w:val="007226DE"/>
    <w:rsid w:val="00734CF3"/>
    <w:rsid w:val="007428BD"/>
    <w:rsid w:val="007630F1"/>
    <w:rsid w:val="007852DA"/>
    <w:rsid w:val="0079325A"/>
    <w:rsid w:val="007B1741"/>
    <w:rsid w:val="007B1A15"/>
    <w:rsid w:val="007B1DDA"/>
    <w:rsid w:val="007B55C2"/>
    <w:rsid w:val="007C01E2"/>
    <w:rsid w:val="007C58AA"/>
    <w:rsid w:val="007D3423"/>
    <w:rsid w:val="007D62E3"/>
    <w:rsid w:val="007E28E5"/>
    <w:rsid w:val="007F11F1"/>
    <w:rsid w:val="00800FCA"/>
    <w:rsid w:val="00802E73"/>
    <w:rsid w:val="00807BB5"/>
    <w:rsid w:val="0081700E"/>
    <w:rsid w:val="008224C2"/>
    <w:rsid w:val="00826CB5"/>
    <w:rsid w:val="0083012F"/>
    <w:rsid w:val="0084047F"/>
    <w:rsid w:val="008636A4"/>
    <w:rsid w:val="00866617"/>
    <w:rsid w:val="00867EE4"/>
    <w:rsid w:val="00880B83"/>
    <w:rsid w:val="00885F6A"/>
    <w:rsid w:val="00887128"/>
    <w:rsid w:val="008B2DF3"/>
    <w:rsid w:val="008C080F"/>
    <w:rsid w:val="008C5977"/>
    <w:rsid w:val="008C5AB1"/>
    <w:rsid w:val="008E7620"/>
    <w:rsid w:val="008F2497"/>
    <w:rsid w:val="008F4A83"/>
    <w:rsid w:val="008F4BC9"/>
    <w:rsid w:val="009042E9"/>
    <w:rsid w:val="00904F6A"/>
    <w:rsid w:val="00910C1F"/>
    <w:rsid w:val="00911804"/>
    <w:rsid w:val="00914256"/>
    <w:rsid w:val="00932B45"/>
    <w:rsid w:val="009459F5"/>
    <w:rsid w:val="009462E1"/>
    <w:rsid w:val="0095115B"/>
    <w:rsid w:val="0095532E"/>
    <w:rsid w:val="00956A0B"/>
    <w:rsid w:val="009662B8"/>
    <w:rsid w:val="0097457F"/>
    <w:rsid w:val="00980941"/>
    <w:rsid w:val="009816B7"/>
    <w:rsid w:val="009879ED"/>
    <w:rsid w:val="00993183"/>
    <w:rsid w:val="009956C5"/>
    <w:rsid w:val="009A31AA"/>
    <w:rsid w:val="009A7F16"/>
    <w:rsid w:val="009B06D7"/>
    <w:rsid w:val="009B3968"/>
    <w:rsid w:val="009B7A44"/>
    <w:rsid w:val="009C3B14"/>
    <w:rsid w:val="009D228F"/>
    <w:rsid w:val="009E41A8"/>
    <w:rsid w:val="009E72A5"/>
    <w:rsid w:val="009F6C42"/>
    <w:rsid w:val="00A0415C"/>
    <w:rsid w:val="00A127CA"/>
    <w:rsid w:val="00A16AF9"/>
    <w:rsid w:val="00A2244E"/>
    <w:rsid w:val="00A3049A"/>
    <w:rsid w:val="00A454BE"/>
    <w:rsid w:val="00A55E30"/>
    <w:rsid w:val="00A61D9C"/>
    <w:rsid w:val="00A637E8"/>
    <w:rsid w:val="00A7150B"/>
    <w:rsid w:val="00A86C3A"/>
    <w:rsid w:val="00A874BB"/>
    <w:rsid w:val="00A87750"/>
    <w:rsid w:val="00A87ABF"/>
    <w:rsid w:val="00AB0E47"/>
    <w:rsid w:val="00AC052D"/>
    <w:rsid w:val="00AC3FDE"/>
    <w:rsid w:val="00AC7BCB"/>
    <w:rsid w:val="00AE4B04"/>
    <w:rsid w:val="00AE5566"/>
    <w:rsid w:val="00AF2FC4"/>
    <w:rsid w:val="00B00407"/>
    <w:rsid w:val="00B01CFF"/>
    <w:rsid w:val="00B072E7"/>
    <w:rsid w:val="00B15122"/>
    <w:rsid w:val="00B54E3B"/>
    <w:rsid w:val="00B629D3"/>
    <w:rsid w:val="00B72DBF"/>
    <w:rsid w:val="00B73467"/>
    <w:rsid w:val="00B73C35"/>
    <w:rsid w:val="00B73E1F"/>
    <w:rsid w:val="00B86F16"/>
    <w:rsid w:val="00BC3F9A"/>
    <w:rsid w:val="00BD24A7"/>
    <w:rsid w:val="00BE7FE6"/>
    <w:rsid w:val="00BF2276"/>
    <w:rsid w:val="00C04E8F"/>
    <w:rsid w:val="00C17603"/>
    <w:rsid w:val="00C24E6B"/>
    <w:rsid w:val="00C30B1E"/>
    <w:rsid w:val="00C34BBA"/>
    <w:rsid w:val="00C35388"/>
    <w:rsid w:val="00C368EA"/>
    <w:rsid w:val="00C53C0F"/>
    <w:rsid w:val="00C62A8E"/>
    <w:rsid w:val="00C71371"/>
    <w:rsid w:val="00C71B63"/>
    <w:rsid w:val="00C73D77"/>
    <w:rsid w:val="00C7789C"/>
    <w:rsid w:val="00C81F19"/>
    <w:rsid w:val="00CA4873"/>
    <w:rsid w:val="00CA5487"/>
    <w:rsid w:val="00CB10B0"/>
    <w:rsid w:val="00CB72FB"/>
    <w:rsid w:val="00CC0DC0"/>
    <w:rsid w:val="00CD6970"/>
    <w:rsid w:val="00CD7FD6"/>
    <w:rsid w:val="00CE7421"/>
    <w:rsid w:val="00CF4134"/>
    <w:rsid w:val="00CF7946"/>
    <w:rsid w:val="00D033B0"/>
    <w:rsid w:val="00D035EE"/>
    <w:rsid w:val="00D04A46"/>
    <w:rsid w:val="00D11AF8"/>
    <w:rsid w:val="00D13DB2"/>
    <w:rsid w:val="00D23D41"/>
    <w:rsid w:val="00D300BE"/>
    <w:rsid w:val="00D37E6E"/>
    <w:rsid w:val="00D47D81"/>
    <w:rsid w:val="00D57760"/>
    <w:rsid w:val="00D71C25"/>
    <w:rsid w:val="00D727C5"/>
    <w:rsid w:val="00D83F5C"/>
    <w:rsid w:val="00D90D10"/>
    <w:rsid w:val="00D951D8"/>
    <w:rsid w:val="00D96A80"/>
    <w:rsid w:val="00DA42B4"/>
    <w:rsid w:val="00DC585A"/>
    <w:rsid w:val="00DD3AE8"/>
    <w:rsid w:val="00DD48D5"/>
    <w:rsid w:val="00DD5180"/>
    <w:rsid w:val="00DE2E18"/>
    <w:rsid w:val="00DE7491"/>
    <w:rsid w:val="00DE7942"/>
    <w:rsid w:val="00DF2803"/>
    <w:rsid w:val="00DF3120"/>
    <w:rsid w:val="00DF7B38"/>
    <w:rsid w:val="00E166FD"/>
    <w:rsid w:val="00E2656E"/>
    <w:rsid w:val="00E332BC"/>
    <w:rsid w:val="00E635FA"/>
    <w:rsid w:val="00E81BAB"/>
    <w:rsid w:val="00EA1461"/>
    <w:rsid w:val="00EB3B98"/>
    <w:rsid w:val="00ED4D51"/>
    <w:rsid w:val="00ED7994"/>
    <w:rsid w:val="00EE282D"/>
    <w:rsid w:val="00EF370F"/>
    <w:rsid w:val="00F04EB0"/>
    <w:rsid w:val="00F06E90"/>
    <w:rsid w:val="00F24C49"/>
    <w:rsid w:val="00F270A0"/>
    <w:rsid w:val="00F532DE"/>
    <w:rsid w:val="00F62A5B"/>
    <w:rsid w:val="00F6700D"/>
    <w:rsid w:val="00F67C50"/>
    <w:rsid w:val="00F700EB"/>
    <w:rsid w:val="00F741ED"/>
    <w:rsid w:val="00F93B3D"/>
    <w:rsid w:val="00F952F7"/>
    <w:rsid w:val="00FB0D75"/>
    <w:rsid w:val="00FB2D17"/>
    <w:rsid w:val="00FB532E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F619E-F073-4216-9405-9E751C5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E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E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E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8FD-F0AF-4E56-B521-CE34408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昕</dc:creator>
  <cp:keywords/>
  <dc:description/>
  <cp:lastModifiedBy>张 昕</cp:lastModifiedBy>
  <cp:revision>2</cp:revision>
  <dcterms:created xsi:type="dcterms:W3CDTF">2019-10-18T06:48:00Z</dcterms:created>
  <dcterms:modified xsi:type="dcterms:W3CDTF">2019-10-18T06:49:00Z</dcterms:modified>
</cp:coreProperties>
</file>